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7C0DB" w14:textId="77777777" w:rsidR="00773C8E" w:rsidRPr="00773C8E" w:rsidRDefault="00773C8E" w:rsidP="00773C8E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773C8E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67BE9668" w14:textId="77777777" w:rsidR="00773C8E" w:rsidRPr="00773C8E" w:rsidRDefault="00773C8E" w:rsidP="00773C8E">
      <w:pPr>
        <w:pStyle w:val="Centered"/>
        <w:rPr>
          <w:rFonts w:asciiTheme="majorHAnsi" w:hAnsiTheme="majorHAnsi"/>
          <w:sz w:val="16"/>
          <w:szCs w:val="16"/>
        </w:rPr>
      </w:pPr>
    </w:p>
    <w:p w14:paraId="159CEF92" w14:textId="77777777" w:rsidR="00773C8E" w:rsidRPr="00773C8E" w:rsidRDefault="00773C8E" w:rsidP="00773C8E">
      <w:pPr>
        <w:pStyle w:val="Centered"/>
        <w:rPr>
          <w:rFonts w:asciiTheme="majorHAnsi" w:hAnsiTheme="majorHAnsi"/>
          <w:sz w:val="16"/>
          <w:szCs w:val="16"/>
        </w:rPr>
      </w:pPr>
    </w:p>
    <w:p w14:paraId="409F7B12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Proc. Licitatório n.º 000048/21</w:t>
      </w:r>
    </w:p>
    <w:p w14:paraId="414142DF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PREGÃO PRESENCIAL n.º 22</w:t>
      </w:r>
    </w:p>
    <w:p w14:paraId="7FAF3CF9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00C3261B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Objeto: A presente licitação tem por objeto, a Contratação de Empresa Especializada para a Prestação de Serviços de Confecção de Próteses Dentárias, para a Secretaria de Saúde, conforme especificações constantes do Termo de Referência, que integra este Edital como Anexo I.</w:t>
      </w:r>
    </w:p>
    <w:p w14:paraId="599980D8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0F0D0A8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Na data de 27 de maio de 2021, às 08:30, o Pregoeiro e a Equipe de Apoio reuniram-se para a Sessão Pública de julgamento do Pregão em epígrafe.</w:t>
      </w:r>
    </w:p>
    <w:p w14:paraId="6181C1CD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9F4D094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4FF2A850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2B2FEA24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773C8E" w:rsidRPr="00773C8E" w14:paraId="7619238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6423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9626D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D0C8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7FB66BA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C28D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48C713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611D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38F6816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E22C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773C8E" w:rsidRPr="00773C8E" w14:paraId="37432AC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73E55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  <w:p w14:paraId="22319CD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45B797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  <w:p w14:paraId="24509AE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ARLOS FELIPE FRANCISQUINI CANAL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52AE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55F22CD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47.829.718-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6AF7BD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8.964.702/0001-04</w:t>
            </w:r>
          </w:p>
          <w:p w14:paraId="552FB0D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5.400.515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1A0F77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773C8E" w:rsidRPr="00773C8E" w14:paraId="4224FDE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D399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  <w:p w14:paraId="2A26FDC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3277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  <w:p w14:paraId="096DEE7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UILHERME MICHAEL POLICARP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1930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F52914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58.617.958-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BC51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6.750.043/0001-31</w:t>
            </w:r>
          </w:p>
          <w:p w14:paraId="0BE569C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874.76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7264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773C8E" w:rsidRPr="00773C8E" w14:paraId="7CDFD3E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02CC40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  <w:p w14:paraId="706852B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D396BE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  <w:p w14:paraId="4EEE474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HARLEY ARTHUR GUERRA DA CUN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1431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4AE78A1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31.643.076-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FA9922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5.290.666/0001-45</w:t>
            </w:r>
          </w:p>
          <w:p w14:paraId="175907C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1845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D8B87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31D134A3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1DD2476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5BCC9523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52824A7D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B707107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53AD0EA8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773C8E" w:rsidRPr="00773C8E" w14:paraId="7BCE4E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8194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8E6EE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74100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B1FA3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D9380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2</w:t>
            </w:r>
          </w:p>
          <w:p w14:paraId="3147E7F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A029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62F06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TOTAL</w:t>
            </w:r>
          </w:p>
          <w:p w14:paraId="1FACFE6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77EB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B61F0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D05D5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A266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C1108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A4826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AB4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48725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3558381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6DCB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1306F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BFE09E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773C8E" w:rsidRPr="00773C8E" w14:paraId="2EE224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A4EE8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F1C4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CD10A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4EBB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316C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EC27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16283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11A48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682B7F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AB21D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F277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DA476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F1998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B8D7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FA5CA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D804D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3E400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489031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C335A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D6FE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EBBC6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A7851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8F29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2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F1F7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9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16C9E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4CB38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06DBF7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1D91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81F34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B5E3C1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4F82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20E54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  <w:p w14:paraId="1908D15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332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CAC7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  <w:p w14:paraId="1A5242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3A9C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2612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B23A0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86C5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7112AF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8AAD62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71A8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F2280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CF7679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E092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C1522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979F5E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773C8E" w:rsidRPr="00773C8E" w14:paraId="295492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5608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5F18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01FA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2C73A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CFFD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ED95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7454A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DFEB5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55A1C5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7297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435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F8B5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905BD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F666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7379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0D212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BCD77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26F8FB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21680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FDF4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459CB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9A880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1431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2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6CAC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9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AEFC6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15E4D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29D01E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DEC0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9D201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AE3F45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2137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609BD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  <w:p w14:paraId="6C4689D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248E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52C8D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  <w:p w14:paraId="79F09A0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2E7C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9264E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36DBA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62DD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68D76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1CB63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7BC2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4A831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23937EB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1146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28E97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1926F9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773C8E" w:rsidRPr="00773C8E" w14:paraId="6BBA5B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3C0B4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96F3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7C9BA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6CF7A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5267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2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1A5E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9.4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C686B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2B787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64BC52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4E926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2B6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41AA6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33CDC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9E4E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FE9D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3B524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D0077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23E13F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AB52A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F043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A0D41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F5862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802C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01F5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BFB85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0F594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0AEBF1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E069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608B3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19C91F6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Classif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C5D61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67B3AC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  <w:p w14:paraId="72DBDA7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9EB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4FBE34A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  <w:p w14:paraId="4EF5CC7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2ECF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39AED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F5A2F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7A637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84645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D359B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24929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5B18D35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271AA8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877D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09D7F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BAF9B7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773C8E" w:rsidRPr="00773C8E" w14:paraId="6F7F44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9ED6D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3B79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C5EC8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0FA90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4049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2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05A7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9.4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5C342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4934E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52C39F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60BC2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EB2E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C325F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950E5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505B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80D1A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AB61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D9C0B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773C8E" w:rsidRPr="00773C8E" w14:paraId="0682E8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5409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C2D5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040A7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2695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0475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C829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A62A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B74FF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6718C50C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C4C3CF8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53CBC73D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773C8E" w:rsidRPr="00773C8E" w14:paraId="2B3A4E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A7647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C7473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B03AB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0A30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DAA81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7074A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38A1E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A9112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2</w:t>
            </w:r>
          </w:p>
          <w:p w14:paraId="76051D3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F1C2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27D52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TOTAL</w:t>
            </w:r>
          </w:p>
          <w:p w14:paraId="482993A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2875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DF29B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5016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CDDA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1F97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816ED0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0D64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79315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67B93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773C8E" w:rsidRPr="00773C8E" w14:paraId="5F796A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D109F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8EA6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553F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3265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2590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D9B6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CFE46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583017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EE139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7312E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8E97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11EB2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6037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0BC9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FF88C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38F048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54EF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E2659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03D3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19BF1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4100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8758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B1755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2E3493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2990C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A3C10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07C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1A019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B5C1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7AEB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86D20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33FE92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0BE65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8FE0E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40D8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78E24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E2BB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EF3F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528D2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5B2E14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D5C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1BDE6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01F8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35B57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E6326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EA45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E44B6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5373F4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CAAC1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37EE7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3AFA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369FD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FC756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F173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1A852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0AA299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6F14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44B6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CA78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C4817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8C49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AE4F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7DD6B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668BF0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E687E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F7A32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BA00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78277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E7C6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797D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9A03A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3452FF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95FA2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AA5E9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CB2E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6945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90A7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3153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31388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0F24D5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E6EC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8DF67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4B8B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9E8EE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D38F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0328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FF3F1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06DFA9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1B03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74F6A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6195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A5EC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00CC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71AB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48B1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78A177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8672C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ED8D3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0344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3515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3D7C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B074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53EC6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78E247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70418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FC93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71A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3619B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538EE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5C5D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E2EE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4A936F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CFB44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3C1D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10C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F3ED6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85DC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2FD8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A3FF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717162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2C464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91C10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7073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CC31A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AA73E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ED6D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55678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21D263B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EE44B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E258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25C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2CE7C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46F5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069B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13AC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7C7371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49664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4E3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978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7211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05FF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EB02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88495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697169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D1E5D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C35B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56C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35D48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6152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7680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2E474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773C8E" w:rsidRPr="00773C8E" w14:paraId="53FCEF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DEA86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EFDC3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2E152C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305EF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B769E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6632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DC6C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7ECDB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  <w:p w14:paraId="7FA73CD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545D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E5253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  <w:p w14:paraId="36D0ABB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80F9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35B606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8E717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49DFA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4D6A4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CF39D6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B6B2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7AFAC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F494C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773C8E" w:rsidRPr="00773C8E" w14:paraId="0EF777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6BFEF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064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6B3C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1AAB8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377F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F213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FA22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0839C2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A4BC8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0D76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3DD1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3572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7CBF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931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C308E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4BD229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F93BE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7C9D6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076D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CC66A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A1BB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6CEB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443C8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011BE8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98CBD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10B8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4807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0BB6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15EE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224D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FB7D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36F82B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B4A30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DEA2B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5897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48161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3509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8409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93E65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773C8E" w:rsidRPr="00773C8E" w14:paraId="754715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CAD6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B4CB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500A4A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B8AAA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778D4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74AB8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E40F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452E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  <w:p w14:paraId="6B1A9D7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6F8C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52C68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  <w:p w14:paraId="4D9719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BC1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DC10A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77587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9B4D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EC176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E4B1FE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3344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C8BE4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38EF7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773C8E" w:rsidRPr="00773C8E" w14:paraId="2C9786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0DB9C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9E117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1D9B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D99A7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6D45D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DE28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B840B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4E7182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2A84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9F464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7BD0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FB87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BE11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687A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5E947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1E80E8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9BCAF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C7598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24F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6582D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8483E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854D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3B2ED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7CB92D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65C85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3225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87B8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77DEC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A785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7B21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D717C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522F58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A18A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040D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45C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C250D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538E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4D11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56D4D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5FCD76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587E0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81EB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F77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DB54D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2A8D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3961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410E4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773C8E" w:rsidRPr="00773C8E" w14:paraId="159E74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BD25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0182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06E68E1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563F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37E3C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29165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BD0E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9A86C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  <w:p w14:paraId="1C30B3F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3FAD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6BFA1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  <w:p w14:paraId="4065AC8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89A0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59AF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C19EF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FCD8C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14283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C57F0D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E612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A2369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1416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773C8E" w:rsidRPr="00773C8E" w14:paraId="6661DA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F27C0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8E4B2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4F83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1458C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DFC7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A5F74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CCE4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16FC8E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0730A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E1F7D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ED5E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90684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O.D. LABORATORIO DE PROTESE DENTAR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DBE4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9194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CCC7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0D451C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E8CE0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52B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CED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C967E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375D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B7A4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BE440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687ADD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6192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48300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6AF8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683F4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08F5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6C7F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81B7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773C8E" w:rsidRPr="00773C8E" w14:paraId="6F1B04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807FD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B5412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1848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95352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IA CELINA FRIZZON ZAMB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4453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1714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E49A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773C8E" w:rsidRPr="00773C8E" w14:paraId="0531E3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85A7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7CCA3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599A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C3C1F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583D6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F97C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FEDB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65F7ADAC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9CE932C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34F0EA35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773C8E" w:rsidRPr="00773C8E" w14:paraId="765C144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55CA5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B3F882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7FE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D5659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773C8E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773C8E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646A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F0C8A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FC9E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006A3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7C9F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0D2B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773C8E" w:rsidRPr="00773C8E" w14:paraId="6061599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8272B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8785DD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292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B55FF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003.000.402</w:t>
            </w:r>
          </w:p>
          <w:p w14:paraId="552E820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191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3F52E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PROTÉSE DENTÁRIA SUPERIOR TOTAL</w:t>
            </w:r>
          </w:p>
          <w:p w14:paraId="3C5B8A1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GALHARDO &amp; CANAL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CE1E2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6466962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E9C336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150</w:t>
            </w:r>
          </w:p>
          <w:p w14:paraId="596D0EA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Aceito</w:t>
            </w:r>
          </w:p>
          <w:p w14:paraId="47D8B9E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773C8E" w:rsidRPr="00773C8E" w14:paraId="0ABCE7B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7D5C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  <w:p w14:paraId="5491AC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92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4EF2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  <w:p w14:paraId="19783F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34DE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  <w:p w14:paraId="2670EB4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E60B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D09A6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13AE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3DFDEB6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13C20A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773C8E" w:rsidRPr="00773C8E" w14:paraId="6654D7F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12B49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4A705E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2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9980B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  <w:p w14:paraId="59EB25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D087F2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  <w:p w14:paraId="3A01BA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4987D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EDF86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5FA6C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268E7AB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3065E1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773C8E" w:rsidRPr="00773C8E" w14:paraId="4EAFD02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ED4A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D44D7A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62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1F9E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  <w:p w14:paraId="5DAE1E9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D9503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  <w:p w14:paraId="5AE820E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24729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B0A73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0ADE9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7F0A0DE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FC39EC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49D12C0D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893DE4A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5BC3A87A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773C8E" w:rsidRPr="00773C8E" w14:paraId="2D94FF5E" w14:textId="77777777" w:rsidTr="00DF3AA4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34A3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E381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0F56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3ED0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17FEC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773C8E" w:rsidRPr="00773C8E" w14:paraId="193D5921" w14:textId="77777777" w:rsidTr="00DF3AA4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815770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7A8495D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B74754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4DC4E6E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ARLOS FELIPE FRANCISQUINI CANAL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5DB4D9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3E13CF86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190D159C" w14:textId="466A1D9B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 xml:space="preserve">À vista da habilitação, foi  </w:t>
      </w:r>
      <w:r w:rsidR="00DF3AA4">
        <w:rPr>
          <w:rFonts w:asciiTheme="majorHAnsi" w:hAnsiTheme="majorHAnsi"/>
          <w:sz w:val="16"/>
          <w:szCs w:val="16"/>
          <w:lang w:val="pt-BR"/>
        </w:rPr>
        <w:t>d</w:t>
      </w:r>
      <w:proofErr w:type="spellStart"/>
      <w:r w:rsidRPr="00773C8E">
        <w:rPr>
          <w:rFonts w:asciiTheme="majorHAnsi" w:hAnsiTheme="majorHAnsi"/>
          <w:sz w:val="16"/>
          <w:szCs w:val="16"/>
        </w:rPr>
        <w:t>eclarado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vencedores e não tendo havido qualquer manifestação de intenção de recurso pelos representantes presentes, 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773C8E" w:rsidRPr="00773C8E" w14:paraId="64A1F92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2B18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624AA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7FAF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C36B9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41B0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8D05A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1F918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1F573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1AB0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EB016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773C8E" w:rsidRPr="00773C8E" w14:paraId="0DB345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DF349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1F24B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518B2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2</w:t>
            </w:r>
          </w:p>
          <w:p w14:paraId="0E540ED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CA26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TOTAL</w:t>
            </w:r>
          </w:p>
          <w:p w14:paraId="6B31C32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194E1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8D4CF5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72355D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1A0B7A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C8E" w:rsidRPr="00773C8E" w14:paraId="4188CE7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CC75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0C945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79CB8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  <w:p w14:paraId="0F825A4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DCA5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  <w:p w14:paraId="6FD7DA5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150E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CE927B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4D4F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798A165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C8E" w:rsidRPr="00773C8E" w14:paraId="70FFE75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64AB2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907CD4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5B77F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  <w:p w14:paraId="4F15D74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F1BB5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  <w:p w14:paraId="3BAD5AB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7EE5D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44598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2A48A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313247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C8E" w:rsidRPr="00773C8E" w14:paraId="3235965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B8E5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77051E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02205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  <w:p w14:paraId="7BA0AB1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D13FC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  <w:p w14:paraId="3F881FF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E1C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E932D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4FAA5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29475FD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CD4BD5A" w14:textId="7441592C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 xml:space="preserve">Em seguida, informou qu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773C8E">
        <w:rPr>
          <w:rFonts w:asciiTheme="majorHAnsi" w:hAnsiTheme="majorHAnsi"/>
          <w:sz w:val="16"/>
          <w:szCs w:val="16"/>
        </w:rPr>
        <w:t xml:space="preserve"> Sr</w:t>
      </w:r>
      <w:r>
        <w:rPr>
          <w:rFonts w:asciiTheme="majorHAnsi" w:hAnsiTheme="majorHAnsi"/>
          <w:sz w:val="16"/>
          <w:szCs w:val="16"/>
          <w:lang w:val="pt-BR"/>
        </w:rPr>
        <w:t>.</w:t>
      </w:r>
      <w:r w:rsidRPr="00773C8E">
        <w:rPr>
          <w:rFonts w:asciiTheme="majorHAnsi" w:hAnsiTheme="majorHAnsi"/>
          <w:sz w:val="16"/>
          <w:szCs w:val="16"/>
        </w:rPr>
        <w:t xml:space="preserve">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773C8E">
        <w:rPr>
          <w:rFonts w:asciiTheme="majorHAnsi" w:hAnsiTheme="majorHAnsi"/>
          <w:sz w:val="16"/>
          <w:szCs w:val="16"/>
        </w:rPr>
        <w:t xml:space="preserve"> Municipal para homologação. Informou ainda 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1870FF50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88F39FE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49B0760D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773C8E">
        <w:rPr>
          <w:rFonts w:asciiTheme="majorHAnsi" w:hAnsiTheme="majorHAnsi"/>
          <w:sz w:val="16"/>
          <w:szCs w:val="16"/>
        </w:rPr>
        <w:t>Sr</w:t>
      </w:r>
      <w:proofErr w:type="spellEnd"/>
      <w:r w:rsidRPr="00773C8E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773C8E" w:rsidRPr="00773C8E" w14:paraId="5A5019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DB41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E2378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7A500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9164</w:t>
            </w:r>
          </w:p>
          <w:p w14:paraId="535DDA2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7561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GALHARDO &amp; CANALES LTDA</w:t>
            </w:r>
          </w:p>
          <w:p w14:paraId="2CFFCD7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NPJ: 28.964.702/0001-04</w:t>
            </w:r>
          </w:p>
          <w:p w14:paraId="6C7903E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AV FREDERICO OZANAN, 58 FUNDOS - CENTRO, BARIRI - SP, CEP: 17250-000</w:t>
            </w:r>
          </w:p>
          <w:p w14:paraId="7998647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Telefone: (14) 3662-5053</w:t>
            </w:r>
          </w:p>
          <w:p w14:paraId="6652896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D6D5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07617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1FB8E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28C1F5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B6BFA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98A3D1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55C11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FDC87B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773C8E" w:rsidRPr="00773C8E" w14:paraId="39244F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016E2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AA77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026E13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AA6D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E5D7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396C3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B8118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0.050,00</w:t>
            </w:r>
          </w:p>
        </w:tc>
      </w:tr>
      <w:tr w:rsidR="00773C8E" w:rsidRPr="00773C8E" w14:paraId="4A6FFE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15923C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7D4D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2CC72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SUPERIOR PA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E51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E48F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2A79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32C1C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2.050,00</w:t>
            </w:r>
          </w:p>
        </w:tc>
      </w:tr>
      <w:tr w:rsidR="00773C8E" w:rsidRPr="00773C8E" w14:paraId="5B69B8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74BDD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374A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BF60E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5017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51421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22C27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498E0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0.050,00</w:t>
            </w:r>
          </w:p>
        </w:tc>
      </w:tr>
      <w:tr w:rsidR="00773C8E" w:rsidRPr="00773C8E" w14:paraId="6B5DD4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E6014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BD87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003.000.4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3BEE4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PROTÉSE DENTÁRIA INFERIOR PA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0E83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A7342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4718F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1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558D5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22.050,00</w:t>
            </w:r>
          </w:p>
        </w:tc>
      </w:tr>
      <w:tr w:rsidR="00773C8E" w:rsidRPr="00773C8E" w14:paraId="2B223B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9D979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C9E9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EC1B6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4530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1084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69C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0E3DB" w14:textId="77777777" w:rsidR="00773C8E" w:rsidRPr="00773C8E" w:rsidRDefault="00773C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64.200,00</w:t>
            </w:r>
          </w:p>
        </w:tc>
      </w:tr>
    </w:tbl>
    <w:p w14:paraId="5B5FC8C1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773C8E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4A57FCA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C241C88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7067776D" w14:textId="20CD8EE8" w:rsidR="00773C8E" w:rsidRPr="00DF3AA4" w:rsidRDefault="00773C8E" w:rsidP="00FE3AFD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7B8809EE" w14:textId="77777777" w:rsidR="00CC1517" w:rsidRDefault="00DF3AA4" w:rsidP="00FE3AFD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  <w:r>
        <w:rPr>
          <w:rFonts w:asciiTheme="majorHAnsi" w:hAnsiTheme="majorHAnsi"/>
          <w:sz w:val="16"/>
          <w:szCs w:val="16"/>
          <w:lang w:val="pt-BR"/>
        </w:rPr>
        <w:t xml:space="preserve">Durante a etapa de lances o representante da empresa </w:t>
      </w:r>
      <w:r w:rsidRPr="00773C8E">
        <w:rPr>
          <w:rFonts w:asciiTheme="majorHAnsi" w:hAnsiTheme="majorHAnsi"/>
          <w:sz w:val="16"/>
          <w:szCs w:val="16"/>
        </w:rPr>
        <w:t>O.D. LABOR</w:t>
      </w:r>
      <w:r>
        <w:rPr>
          <w:rFonts w:asciiTheme="majorHAnsi" w:hAnsiTheme="majorHAnsi"/>
          <w:sz w:val="16"/>
          <w:szCs w:val="16"/>
        </w:rPr>
        <w:t>ATORIO DE PROTESE DENTARIA LTDA</w:t>
      </w:r>
      <w:r>
        <w:rPr>
          <w:rFonts w:asciiTheme="majorHAnsi" w:hAnsiTheme="majorHAnsi"/>
          <w:sz w:val="16"/>
          <w:szCs w:val="16"/>
          <w:lang w:val="pt-BR"/>
        </w:rPr>
        <w:t>, Senhor</w:t>
      </w:r>
      <w:r w:rsidR="00CC1517">
        <w:rPr>
          <w:rFonts w:asciiTheme="majorHAnsi" w:hAnsiTheme="majorHAnsi"/>
          <w:sz w:val="16"/>
          <w:szCs w:val="16"/>
          <w:lang w:val="pt-BR"/>
        </w:rPr>
        <w:t xml:space="preserve"> </w:t>
      </w:r>
      <w:r w:rsidRPr="00773C8E">
        <w:rPr>
          <w:rFonts w:asciiTheme="majorHAnsi" w:hAnsiTheme="majorHAnsi"/>
          <w:sz w:val="16"/>
          <w:szCs w:val="16"/>
        </w:rPr>
        <w:t>HARLEY ARTHUR GUERRA DA CUNHA</w:t>
      </w:r>
      <w:r w:rsidR="00CC1517">
        <w:rPr>
          <w:rFonts w:asciiTheme="majorHAnsi" w:hAnsiTheme="majorHAnsi"/>
          <w:sz w:val="16"/>
          <w:szCs w:val="16"/>
          <w:lang w:val="pt-BR"/>
        </w:rPr>
        <w:t xml:space="preserve"> se manifestou de forma e induzir o licitante </w:t>
      </w:r>
      <w:r w:rsidR="00CC1517" w:rsidRPr="00773C8E">
        <w:rPr>
          <w:rFonts w:asciiTheme="majorHAnsi" w:hAnsiTheme="majorHAnsi"/>
          <w:sz w:val="16"/>
          <w:szCs w:val="16"/>
        </w:rPr>
        <w:t>GALHARDO &amp; CANALES LTDA</w:t>
      </w:r>
      <w:r w:rsidR="00CC1517">
        <w:rPr>
          <w:rFonts w:asciiTheme="majorHAnsi" w:hAnsiTheme="majorHAnsi"/>
          <w:sz w:val="16"/>
          <w:szCs w:val="16"/>
          <w:lang w:val="pt-BR"/>
        </w:rPr>
        <w:t>. a declinar no item, sendo alertado pelo Pregoeiro que o mesmo não poderia se manifestar de tal forma.</w:t>
      </w:r>
    </w:p>
    <w:p w14:paraId="4CAA06A0" w14:textId="1B8354A4" w:rsidR="00CC1517" w:rsidRDefault="00CC1517" w:rsidP="00FE3AFD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  <w:r>
        <w:rPr>
          <w:rFonts w:asciiTheme="majorHAnsi" w:hAnsiTheme="majorHAnsi"/>
          <w:sz w:val="16"/>
          <w:szCs w:val="16"/>
          <w:lang w:val="pt-BR"/>
        </w:rPr>
        <w:t xml:space="preserve">Aberta a palavra aos licitantes, o representante da Empresa </w:t>
      </w:r>
      <w:r w:rsidRPr="00773C8E">
        <w:rPr>
          <w:rFonts w:asciiTheme="majorHAnsi" w:hAnsiTheme="majorHAnsi"/>
          <w:sz w:val="16"/>
          <w:szCs w:val="16"/>
        </w:rPr>
        <w:t>MARIA CELINA FRIZZON ZAMBONI</w:t>
      </w:r>
      <w:r>
        <w:rPr>
          <w:rFonts w:asciiTheme="majorHAnsi" w:hAnsiTheme="majorHAnsi"/>
          <w:sz w:val="16"/>
          <w:szCs w:val="16"/>
          <w:lang w:val="pt-BR"/>
        </w:rPr>
        <w:t xml:space="preserve">, Senhor </w:t>
      </w:r>
      <w:r w:rsidR="00FE3AFD" w:rsidRPr="00773C8E">
        <w:rPr>
          <w:rFonts w:asciiTheme="majorHAnsi" w:hAnsiTheme="majorHAnsi"/>
          <w:sz w:val="16"/>
          <w:szCs w:val="16"/>
        </w:rPr>
        <w:t>GUILHERME MICHAEL POLICARPO</w:t>
      </w:r>
      <w:r w:rsidR="00FE3AFD">
        <w:rPr>
          <w:rFonts w:asciiTheme="majorHAnsi" w:hAnsiTheme="majorHAnsi"/>
          <w:sz w:val="16"/>
          <w:szCs w:val="16"/>
          <w:lang w:val="pt-BR"/>
        </w:rPr>
        <w:t>, deixou consignado que o</w:t>
      </w:r>
      <w:r w:rsidR="00FE3AFD">
        <w:rPr>
          <w:rFonts w:asciiTheme="majorHAnsi" w:hAnsiTheme="majorHAnsi"/>
          <w:sz w:val="16"/>
          <w:szCs w:val="16"/>
          <w:lang w:val="pt-BR"/>
        </w:rPr>
        <w:t xml:space="preserve"> representante da empresa </w:t>
      </w:r>
      <w:r w:rsidR="00FE3AFD" w:rsidRPr="00773C8E">
        <w:rPr>
          <w:rFonts w:asciiTheme="majorHAnsi" w:hAnsiTheme="majorHAnsi"/>
          <w:sz w:val="16"/>
          <w:szCs w:val="16"/>
        </w:rPr>
        <w:t>O.D. LABOR</w:t>
      </w:r>
      <w:r w:rsidR="00FE3AFD">
        <w:rPr>
          <w:rFonts w:asciiTheme="majorHAnsi" w:hAnsiTheme="majorHAnsi"/>
          <w:sz w:val="16"/>
          <w:szCs w:val="16"/>
        </w:rPr>
        <w:t>ATORIO DE PROTESE DENTARIA LTDA</w:t>
      </w:r>
      <w:r w:rsidR="00FE3AFD">
        <w:rPr>
          <w:rFonts w:asciiTheme="majorHAnsi" w:hAnsiTheme="majorHAnsi"/>
          <w:sz w:val="16"/>
          <w:szCs w:val="16"/>
          <w:lang w:val="pt-BR"/>
        </w:rPr>
        <w:t xml:space="preserve">, Senhor </w:t>
      </w:r>
      <w:r w:rsidR="00FE3AFD" w:rsidRPr="00773C8E">
        <w:rPr>
          <w:rFonts w:asciiTheme="majorHAnsi" w:hAnsiTheme="majorHAnsi"/>
          <w:sz w:val="16"/>
          <w:szCs w:val="16"/>
        </w:rPr>
        <w:t>HARLEY ARTHUR GUERRA DA CUNHA</w:t>
      </w:r>
      <w:r w:rsidR="00FE3AFD">
        <w:rPr>
          <w:rFonts w:asciiTheme="majorHAnsi" w:hAnsiTheme="majorHAnsi"/>
          <w:sz w:val="16"/>
          <w:szCs w:val="16"/>
          <w:lang w:val="pt-BR"/>
        </w:rPr>
        <w:t xml:space="preserve"> tentou induzir outra licitante a declinar no lance </w:t>
      </w:r>
      <w:proofErr w:type="gramStart"/>
      <w:r w:rsidR="00FE3AFD">
        <w:rPr>
          <w:rFonts w:asciiTheme="majorHAnsi" w:hAnsiTheme="majorHAnsi"/>
          <w:sz w:val="16"/>
          <w:szCs w:val="16"/>
          <w:lang w:val="pt-BR"/>
        </w:rPr>
        <w:t>afim de</w:t>
      </w:r>
      <w:proofErr w:type="gramEnd"/>
      <w:r w:rsidR="00FE3AFD">
        <w:rPr>
          <w:rFonts w:asciiTheme="majorHAnsi" w:hAnsiTheme="majorHAnsi"/>
          <w:sz w:val="16"/>
          <w:szCs w:val="16"/>
          <w:lang w:val="pt-BR"/>
        </w:rPr>
        <w:t xml:space="preserve"> prejudicar sua Empresa , pois o valor estaria demasiadamente baixo.</w:t>
      </w:r>
    </w:p>
    <w:p w14:paraId="52EAF9F0" w14:textId="5CB564FF" w:rsidR="00FE3AFD" w:rsidRPr="00FE3AFD" w:rsidRDefault="00FE3AFD" w:rsidP="00FE3AFD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  <w:r>
        <w:rPr>
          <w:rFonts w:asciiTheme="majorHAnsi" w:hAnsiTheme="majorHAnsi"/>
          <w:sz w:val="16"/>
          <w:szCs w:val="16"/>
          <w:lang w:val="pt-BR"/>
        </w:rPr>
        <w:t>Já o</w:t>
      </w:r>
      <w:r>
        <w:rPr>
          <w:rFonts w:asciiTheme="majorHAnsi" w:hAnsiTheme="majorHAnsi"/>
          <w:sz w:val="16"/>
          <w:szCs w:val="16"/>
          <w:lang w:val="pt-BR"/>
        </w:rPr>
        <w:t xml:space="preserve"> representante da empresa </w:t>
      </w:r>
      <w:r w:rsidRPr="00773C8E">
        <w:rPr>
          <w:rFonts w:asciiTheme="majorHAnsi" w:hAnsiTheme="majorHAnsi"/>
          <w:sz w:val="16"/>
          <w:szCs w:val="16"/>
        </w:rPr>
        <w:t>O.D. LABOR</w:t>
      </w:r>
      <w:r>
        <w:rPr>
          <w:rFonts w:asciiTheme="majorHAnsi" w:hAnsiTheme="majorHAnsi"/>
          <w:sz w:val="16"/>
          <w:szCs w:val="16"/>
        </w:rPr>
        <w:t>ATORIO DE PROTESE DENTARIA LTDA</w:t>
      </w:r>
      <w:r>
        <w:rPr>
          <w:rFonts w:asciiTheme="majorHAnsi" w:hAnsiTheme="majorHAnsi"/>
          <w:sz w:val="16"/>
          <w:szCs w:val="16"/>
          <w:lang w:val="pt-BR"/>
        </w:rPr>
        <w:t xml:space="preserve">, Senhor </w:t>
      </w:r>
      <w:r w:rsidRPr="00773C8E">
        <w:rPr>
          <w:rFonts w:asciiTheme="majorHAnsi" w:hAnsiTheme="majorHAnsi"/>
          <w:sz w:val="16"/>
          <w:szCs w:val="16"/>
        </w:rPr>
        <w:t>HARLEY ARTHUR GUERRA DA CUNHA</w:t>
      </w:r>
      <w:r>
        <w:rPr>
          <w:rFonts w:asciiTheme="majorHAnsi" w:hAnsiTheme="majorHAnsi"/>
          <w:sz w:val="16"/>
          <w:szCs w:val="16"/>
          <w:lang w:val="pt-BR"/>
        </w:rPr>
        <w:t>, deixou consignado que em nenhum momento, o mesmo tentou induzir outra licitante a declinar, fazendo apenas um comentário que caso fosse sua Empresa, esta teria declinado do lance.</w:t>
      </w:r>
    </w:p>
    <w:p w14:paraId="73BD822D" w14:textId="77777777" w:rsidR="00FE3AFD" w:rsidRPr="00FE3AFD" w:rsidRDefault="00FE3AFD" w:rsidP="00CC1517">
      <w:pPr>
        <w:pStyle w:val="ParagraphStyle"/>
        <w:rPr>
          <w:rFonts w:asciiTheme="majorHAnsi" w:hAnsiTheme="majorHAnsi"/>
          <w:sz w:val="16"/>
          <w:szCs w:val="16"/>
          <w:lang w:val="pt-BR"/>
        </w:rPr>
      </w:pPr>
    </w:p>
    <w:p w14:paraId="350CC731" w14:textId="31CCF693" w:rsidR="00CC1517" w:rsidRPr="00CC1517" w:rsidRDefault="00CC1517" w:rsidP="00CC1517">
      <w:pPr>
        <w:pStyle w:val="ParagraphStyle"/>
        <w:rPr>
          <w:rFonts w:asciiTheme="majorHAnsi" w:hAnsiTheme="majorHAnsi"/>
          <w:sz w:val="16"/>
          <w:szCs w:val="16"/>
          <w:lang w:val="pt-BR"/>
        </w:rPr>
      </w:pPr>
      <w:r>
        <w:rPr>
          <w:rFonts w:asciiTheme="majorHAnsi" w:hAnsiTheme="majorHAnsi"/>
          <w:sz w:val="16"/>
          <w:szCs w:val="16"/>
          <w:lang w:val="pt-BR"/>
        </w:rPr>
        <w:t xml:space="preserve"> </w:t>
      </w:r>
    </w:p>
    <w:p w14:paraId="259BE287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773C8E">
        <w:rPr>
          <w:rFonts w:asciiTheme="majorHAnsi" w:hAnsiTheme="majorHAnsi"/>
          <w:b/>
          <w:bCs/>
          <w:sz w:val="16"/>
          <w:szCs w:val="16"/>
        </w:rPr>
        <w:lastRenderedPageBreak/>
        <w:t>ASSINAM</w:t>
      </w:r>
    </w:p>
    <w:p w14:paraId="684E1D7F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773C8E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773C8E" w:rsidRPr="00773C8E" w14:paraId="004D65EE" w14:textId="77777777" w:rsidTr="00DF3AA4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E83C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A23FA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337206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3882559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B1AB1EF" w14:textId="35F06DD8" w:rsidR="00773C8E" w:rsidRPr="00FE3AFD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9187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9D0DD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15298F56" w14:textId="7D5B6369" w:rsidR="00773C8E" w:rsidRPr="00DF3AA4" w:rsidRDefault="00DF3AA4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766C849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3C28B24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C8E" w:rsidRPr="00773C8E" w14:paraId="70BEA458" w14:textId="77777777" w:rsidTr="00DF3AA4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C1E2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2D649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97D80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869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C9438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313E4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282F23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3376984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67BDA06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C8F5897" w14:textId="77777777" w:rsidR="00773C8E" w:rsidRPr="00773C8E" w:rsidRDefault="00773C8E" w:rsidP="00773C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773C8E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773C8E" w:rsidRPr="00773C8E" w14:paraId="6CA10C7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246636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6082B8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83A2F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0E9FB6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B11F0B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epresentante: CARLOS FELIPE FRANCISQUINI CANALES</w:t>
            </w:r>
          </w:p>
          <w:p w14:paraId="6A4D8AF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PF.: 347.829.718-42</w:t>
            </w:r>
          </w:p>
          <w:p w14:paraId="3BD89BFE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G.: 35.400.515-7</w:t>
            </w:r>
          </w:p>
          <w:p w14:paraId="7FE5219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Empresa: GALHARDO &amp; CANALE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4647D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3DEBF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92A17F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4A708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BCB103A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epresentante: GUILHERME MICHAEL POLICARPO</w:t>
            </w:r>
          </w:p>
          <w:p w14:paraId="383A7B9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PF.: 358.617.958-86</w:t>
            </w:r>
          </w:p>
          <w:p w14:paraId="36A3B602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G.: 43.874.766</w:t>
            </w:r>
          </w:p>
          <w:p w14:paraId="418A2B04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Empresa: MARIA CELINA FRIZZON ZAMBONI</w:t>
            </w:r>
          </w:p>
        </w:tc>
      </w:tr>
      <w:tr w:rsidR="00773C8E" w:rsidRPr="00773C8E" w14:paraId="1049F516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67630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4E054B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DBF53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11AC05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100FFA1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epresentante: HARLEY ARTHUR GUERRA DA CUNHA</w:t>
            </w:r>
          </w:p>
          <w:p w14:paraId="6E5B85B9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CPF.: 031.643.076-59</w:t>
            </w:r>
          </w:p>
          <w:p w14:paraId="4825F9ED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RG.: 118452</w:t>
            </w:r>
          </w:p>
          <w:p w14:paraId="73F1CC57" w14:textId="77777777" w:rsidR="00773C8E" w:rsidRPr="00773C8E" w:rsidRDefault="00773C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73C8E">
              <w:rPr>
                <w:rFonts w:asciiTheme="majorHAnsi" w:hAnsiTheme="majorHAnsi"/>
                <w:sz w:val="16"/>
                <w:szCs w:val="16"/>
              </w:rPr>
              <w:t>Empresa: O.D. LABORATORIO DE PROTESE DENTAR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391E3E" w14:textId="77777777" w:rsidR="00773C8E" w:rsidRPr="00773C8E" w:rsidRDefault="00773C8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04C0831" w14:textId="77777777" w:rsidR="00773C8E" w:rsidRPr="00773C8E" w:rsidRDefault="00773C8E" w:rsidP="00773C8E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23C73C15" w14:textId="04D0F01A" w:rsidR="005B47CC" w:rsidRPr="00773C8E" w:rsidRDefault="005B47CC" w:rsidP="00773C8E">
      <w:pPr>
        <w:rPr>
          <w:rFonts w:asciiTheme="majorHAnsi" w:hAnsiTheme="majorHAnsi"/>
          <w:sz w:val="16"/>
          <w:szCs w:val="16"/>
        </w:rPr>
      </w:pPr>
    </w:p>
    <w:sectPr w:rsidR="005B47CC" w:rsidRPr="00773C8E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A478" w14:textId="77777777" w:rsidR="00151380" w:rsidRDefault="00151380" w:rsidP="00BD0343">
      <w:pPr>
        <w:spacing w:after="0" w:line="240" w:lineRule="auto"/>
      </w:pPr>
      <w:r>
        <w:separator/>
      </w:r>
    </w:p>
  </w:endnote>
  <w:endnote w:type="continuationSeparator" w:id="0">
    <w:p w14:paraId="7E3C2A40" w14:textId="77777777" w:rsidR="00151380" w:rsidRDefault="0015138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75C57F73" w:rsidR="00714942" w:rsidRPr="003A5478" w:rsidRDefault="00773C8E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Sessão Pública - </w:t>
    </w:r>
    <w:r w:rsidR="00714942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714942">
      <w:rPr>
        <w:rFonts w:asciiTheme="majorHAnsi" w:hAnsiTheme="majorHAnsi" w:cs="Consolas"/>
        <w:b/>
        <w:sz w:val="16"/>
        <w:szCs w:val="16"/>
      </w:rPr>
      <w:t>22</w:t>
    </w:r>
    <w:r w:rsidR="00714942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2D7E0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714942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714942">
          <w:rPr>
            <w:rFonts w:asciiTheme="majorHAnsi" w:hAnsiTheme="majorHAnsi" w:cs="Consolas"/>
            <w:b/>
            <w:sz w:val="16"/>
            <w:szCs w:val="16"/>
          </w:rPr>
          <w:t>4</w:t>
        </w:r>
      </w:sdtContent>
    </w:sdt>
  </w:p>
  <w:p w14:paraId="4737FE40" w14:textId="77777777" w:rsidR="00714942" w:rsidRPr="00043C58" w:rsidRDefault="0071494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CAF3" w14:textId="77777777" w:rsidR="00151380" w:rsidRDefault="00151380" w:rsidP="00BD0343">
      <w:pPr>
        <w:spacing w:after="0" w:line="240" w:lineRule="auto"/>
      </w:pPr>
      <w:r>
        <w:separator/>
      </w:r>
    </w:p>
  </w:footnote>
  <w:footnote w:type="continuationSeparator" w:id="0">
    <w:p w14:paraId="563BF6A0" w14:textId="77777777" w:rsidR="00151380" w:rsidRDefault="0015138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14942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714942" w:rsidRPr="00773C8E" w:rsidRDefault="0071494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73C8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714942" w:rsidRPr="00281A47" w:rsidRDefault="00714942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4A2CD0EB" w:rsidR="00714942" w:rsidRPr="00281A47" w:rsidRDefault="0071494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714942" w:rsidRPr="00281A47" w:rsidRDefault="0071494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714942" w:rsidRPr="00773C8E" w:rsidRDefault="0071494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714942" w:rsidRPr="0040340E" w:rsidRDefault="00714942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00E5"/>
    <w:multiLevelType w:val="multilevel"/>
    <w:tmpl w:val="10063A9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172B6"/>
    <w:multiLevelType w:val="hybridMultilevel"/>
    <w:tmpl w:val="0D585EF2"/>
    <w:lvl w:ilvl="0" w:tplc="0416000B">
      <w:start w:val="1"/>
      <w:numFmt w:val="bullet"/>
      <w:lvlText w:val=""/>
      <w:lvlJc w:val="left"/>
      <w:pPr>
        <w:ind w:left="40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BAB6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6B072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EC30A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05ADC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0910C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60314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44962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7684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155B76"/>
    <w:multiLevelType w:val="hybridMultilevel"/>
    <w:tmpl w:val="2F4CD89E"/>
    <w:lvl w:ilvl="0" w:tplc="D77E87A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16C6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AFC9C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645CA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968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C66E8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ED74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25394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C1314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4C7640"/>
    <w:multiLevelType w:val="multilevel"/>
    <w:tmpl w:val="6A584354"/>
    <w:lvl w:ilvl="0">
      <w:start w:val="3"/>
      <w:numFmt w:val="decimal"/>
      <w:lvlText w:val="%1"/>
      <w:lvlJc w:val="left"/>
      <w:pPr>
        <w:ind w:left="390" w:hanging="390"/>
      </w:pPr>
      <w:rPr>
        <w:rFonts w:cs="Consolas" w:hint="default"/>
        <w:b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nsola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nsolas" w:hint="default"/>
        <w:b/>
      </w:rPr>
    </w:lvl>
  </w:abstractNum>
  <w:abstractNum w:abstractNumId="6">
    <w:nsid w:val="5A6D46D6"/>
    <w:multiLevelType w:val="hybridMultilevel"/>
    <w:tmpl w:val="827EB2B2"/>
    <w:lvl w:ilvl="0" w:tplc="F53CBB5C">
      <w:start w:val="1"/>
      <w:numFmt w:val="lowerLetter"/>
      <w:lvlText w:val="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0ACCC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A906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C0D60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A770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29D02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D5D0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EE20E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65C9C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51C9D"/>
    <w:rsid w:val="00052C9B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D46AB"/>
    <w:rsid w:val="000E15A3"/>
    <w:rsid w:val="000E58CA"/>
    <w:rsid w:val="000E79E9"/>
    <w:rsid w:val="000F5301"/>
    <w:rsid w:val="000F5B5B"/>
    <w:rsid w:val="00113BE5"/>
    <w:rsid w:val="001140BE"/>
    <w:rsid w:val="001217C4"/>
    <w:rsid w:val="00122240"/>
    <w:rsid w:val="00124369"/>
    <w:rsid w:val="0014311D"/>
    <w:rsid w:val="00144881"/>
    <w:rsid w:val="00145237"/>
    <w:rsid w:val="00151380"/>
    <w:rsid w:val="00166E07"/>
    <w:rsid w:val="001712F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0BD1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315C6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6D56"/>
    <w:rsid w:val="002D7E07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26F8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38C4"/>
    <w:rsid w:val="00417A7D"/>
    <w:rsid w:val="004242B6"/>
    <w:rsid w:val="00430372"/>
    <w:rsid w:val="004335BA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0B5F"/>
    <w:rsid w:val="004E2292"/>
    <w:rsid w:val="004E5BA1"/>
    <w:rsid w:val="004F047A"/>
    <w:rsid w:val="004F3DBA"/>
    <w:rsid w:val="00501C46"/>
    <w:rsid w:val="00503670"/>
    <w:rsid w:val="00503B16"/>
    <w:rsid w:val="00504F19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358D9"/>
    <w:rsid w:val="005369F1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0DC1"/>
    <w:rsid w:val="006012D7"/>
    <w:rsid w:val="0060399C"/>
    <w:rsid w:val="006075CC"/>
    <w:rsid w:val="0061024D"/>
    <w:rsid w:val="00610D3F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05BB"/>
    <w:rsid w:val="006F10E4"/>
    <w:rsid w:val="006F3F44"/>
    <w:rsid w:val="007118F4"/>
    <w:rsid w:val="007135B4"/>
    <w:rsid w:val="00714942"/>
    <w:rsid w:val="00720D7E"/>
    <w:rsid w:val="00720DC2"/>
    <w:rsid w:val="0072139B"/>
    <w:rsid w:val="00723F53"/>
    <w:rsid w:val="00725C2F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73C8E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15BE0"/>
    <w:rsid w:val="008222D7"/>
    <w:rsid w:val="008361D4"/>
    <w:rsid w:val="008456D2"/>
    <w:rsid w:val="008463B1"/>
    <w:rsid w:val="00847C50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2048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0A3C"/>
    <w:rsid w:val="00B12C32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B7423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3AFE"/>
    <w:rsid w:val="00C0572B"/>
    <w:rsid w:val="00C107FB"/>
    <w:rsid w:val="00C13430"/>
    <w:rsid w:val="00C17D1E"/>
    <w:rsid w:val="00C279A0"/>
    <w:rsid w:val="00C30AF3"/>
    <w:rsid w:val="00C514C5"/>
    <w:rsid w:val="00C5226D"/>
    <w:rsid w:val="00C564B6"/>
    <w:rsid w:val="00C569F7"/>
    <w:rsid w:val="00C56AD6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1749"/>
    <w:rsid w:val="00CA415A"/>
    <w:rsid w:val="00CA7AEC"/>
    <w:rsid w:val="00CB04E5"/>
    <w:rsid w:val="00CB1E19"/>
    <w:rsid w:val="00CB741C"/>
    <w:rsid w:val="00CC1517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CF622A"/>
    <w:rsid w:val="00D00B42"/>
    <w:rsid w:val="00D00D71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77ECF"/>
    <w:rsid w:val="00D802C8"/>
    <w:rsid w:val="00D8082B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DF3AA4"/>
    <w:rsid w:val="00E0510C"/>
    <w:rsid w:val="00E14911"/>
    <w:rsid w:val="00E22498"/>
    <w:rsid w:val="00E24FD3"/>
    <w:rsid w:val="00E26F8F"/>
    <w:rsid w:val="00E31CE3"/>
    <w:rsid w:val="00E33C1B"/>
    <w:rsid w:val="00E41C03"/>
    <w:rsid w:val="00E4309E"/>
    <w:rsid w:val="00E44075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B58E1"/>
    <w:rsid w:val="00EC4D72"/>
    <w:rsid w:val="00ED4D6C"/>
    <w:rsid w:val="00ED5B42"/>
    <w:rsid w:val="00EE182A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414E"/>
    <w:rsid w:val="00F47DE7"/>
    <w:rsid w:val="00F504C8"/>
    <w:rsid w:val="00F53177"/>
    <w:rsid w:val="00F56E63"/>
    <w:rsid w:val="00F6339F"/>
    <w:rsid w:val="00F67137"/>
    <w:rsid w:val="00F70221"/>
    <w:rsid w:val="00F74061"/>
    <w:rsid w:val="00F809E3"/>
    <w:rsid w:val="00F83CA2"/>
    <w:rsid w:val="00F930C6"/>
    <w:rsid w:val="00F97AC7"/>
    <w:rsid w:val="00FA1CA9"/>
    <w:rsid w:val="00FB5241"/>
    <w:rsid w:val="00FC1363"/>
    <w:rsid w:val="00FC6BB2"/>
    <w:rsid w:val="00FD2795"/>
    <w:rsid w:val="00FD45E9"/>
    <w:rsid w:val="00FD762C"/>
    <w:rsid w:val="00FE3AFD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7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73C8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73C8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73C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7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73C8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73C8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73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6C82-471D-4D53-AC00-D077878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3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5-27T13:10:00Z</cp:lastPrinted>
  <dcterms:created xsi:type="dcterms:W3CDTF">2021-05-27T12:39:00Z</dcterms:created>
  <dcterms:modified xsi:type="dcterms:W3CDTF">2021-05-27T13:29:00Z</dcterms:modified>
</cp:coreProperties>
</file>